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8B6" w:rsidRDefault="00EA1B4C" w:rsidP="00C02646">
      <w:pPr>
        <w:jc w:val="center"/>
        <w:rPr>
          <w:rFonts w:ascii="Times New Roman" w:hAnsi="Times New Roman" w:cs="Times New Roman"/>
          <w:sz w:val="28"/>
        </w:rPr>
      </w:pPr>
      <w:r w:rsidRPr="00EA1B4C">
        <w:rPr>
          <w:rFonts w:ascii="Times New Roman" w:hAnsi="Times New Roman" w:cs="Times New Roman"/>
          <w:sz w:val="28"/>
        </w:rPr>
        <w:t xml:space="preserve">Клопотання про надання дозволів на розробку проектів землеустрою термін виконання з </w:t>
      </w:r>
      <w:r w:rsidR="000A419C">
        <w:rPr>
          <w:rFonts w:ascii="Times New Roman" w:hAnsi="Times New Roman" w:cs="Times New Roman"/>
          <w:sz w:val="28"/>
        </w:rPr>
        <w:t xml:space="preserve">06.01.2021 </w:t>
      </w:r>
      <w:r w:rsidRPr="00EA1B4C">
        <w:rPr>
          <w:rFonts w:ascii="Times New Roman" w:hAnsi="Times New Roman" w:cs="Times New Roman"/>
          <w:sz w:val="28"/>
        </w:rPr>
        <w:t xml:space="preserve">по </w:t>
      </w:r>
      <w:r w:rsidR="000A419C">
        <w:rPr>
          <w:rFonts w:ascii="Times New Roman" w:hAnsi="Times New Roman" w:cs="Times New Roman"/>
          <w:sz w:val="28"/>
        </w:rPr>
        <w:t>12</w:t>
      </w:r>
      <w:r w:rsidR="002B1E5E">
        <w:rPr>
          <w:rFonts w:ascii="Times New Roman" w:hAnsi="Times New Roman" w:cs="Times New Roman"/>
          <w:sz w:val="28"/>
        </w:rPr>
        <w:t>.01.2021</w:t>
      </w:r>
    </w:p>
    <w:p w:rsidR="000416C5" w:rsidRPr="00B95AC2" w:rsidRDefault="000416C5" w:rsidP="000008B6">
      <w:pPr>
        <w:jc w:val="both"/>
        <w:rPr>
          <w:rFonts w:ascii="Times New Roman" w:hAnsi="Times New Roman" w:cs="Times New Roman"/>
          <w:sz w:val="28"/>
        </w:rPr>
      </w:pPr>
    </w:p>
    <w:tbl>
      <w:tblPr>
        <w:tblW w:w="7442" w:type="dxa"/>
        <w:tblInd w:w="93" w:type="dxa"/>
        <w:tblLook w:val="04A0" w:firstRow="1" w:lastRow="0" w:firstColumn="1" w:lastColumn="0" w:noHBand="0" w:noVBand="1"/>
      </w:tblPr>
      <w:tblGrid>
        <w:gridCol w:w="576"/>
        <w:gridCol w:w="1984"/>
        <w:gridCol w:w="1296"/>
        <w:gridCol w:w="3586"/>
      </w:tblGrid>
      <w:tr w:rsidR="00DB7B17" w:rsidRPr="000A419C" w:rsidTr="00DB7B17">
        <w:trPr>
          <w:gridAfter w:val="1"/>
          <w:wAfter w:w="3586" w:type="dxa"/>
          <w:trHeight w:val="570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B7B17" w:rsidRPr="000A419C" w:rsidRDefault="00DB7B17" w:rsidP="000A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3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Реєстраційні атрибути документа </w:t>
            </w:r>
          </w:p>
        </w:tc>
      </w:tr>
      <w:tr w:rsidR="00DB7B17" w:rsidRPr="000A419C" w:rsidTr="00DB7B17">
        <w:trPr>
          <w:gridAfter w:val="1"/>
          <w:wAfter w:w="3586" w:type="dxa"/>
          <w:trHeight w:val="360"/>
        </w:trPr>
        <w:tc>
          <w:tcPr>
            <w:tcW w:w="5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0A419C" w:rsidRDefault="00DB7B17" w:rsidP="000A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№ реєстрації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Дата реєстрації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1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1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17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17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17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18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518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18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25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28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29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2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29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29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DB7B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30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3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0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І-253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Є-2530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7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3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32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3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3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3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3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35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35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36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536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6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39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39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39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539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39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39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39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4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40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540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-2540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40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41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41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4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Ж-2541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49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09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-2561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61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61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61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2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62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562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2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2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62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5627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562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0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-2563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-2563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563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63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63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-25638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Щ-2564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564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642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64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-25644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5645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564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8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564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9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0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566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1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5666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2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-2566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207C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11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3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283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3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4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Т-264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4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5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6550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6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551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7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559/0/25-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DB7B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560/0/25-20</w:t>
            </w:r>
          </w:p>
        </w:tc>
        <w:tc>
          <w:tcPr>
            <w:tcW w:w="129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0A41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28.12.2020 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92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Pr="000A419C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45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4.12.2020</w:t>
            </w:r>
          </w:p>
        </w:tc>
      </w:tr>
      <w:tr w:rsidR="00DB7B17" w:rsidRPr="000A419C" w:rsidTr="00DB7B17">
        <w:trPr>
          <w:gridAfter w:val="1"/>
          <w:wAfter w:w="3586" w:type="dxa"/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-2692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6924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592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692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92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lastRenderedPageBreak/>
              <w:t>9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М-2691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692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Я-26912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90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693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Д-2693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Х-26956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Ш-2696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-26958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-2693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-26949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-26951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94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6937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-26940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Б-26953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DB7B17" w:rsidRPr="000A419C" w:rsidTr="00DB7B17">
        <w:trPr>
          <w:trHeight w:val="240"/>
        </w:trPr>
        <w:tc>
          <w:tcPr>
            <w:tcW w:w="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7B17" w:rsidRPr="00DB7B17" w:rsidRDefault="00DB7B17" w:rsidP="00DB7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0A41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-27005/0/25-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0.12.2020</w:t>
            </w:r>
          </w:p>
        </w:tc>
        <w:tc>
          <w:tcPr>
            <w:tcW w:w="3586" w:type="dxa"/>
            <w:vAlign w:val="center"/>
          </w:tcPr>
          <w:p w:rsidR="00DB7B17" w:rsidRDefault="00DB7B17" w:rsidP="00AA0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B95AC2" w:rsidRDefault="00B95AC2" w:rsidP="00EA1B4C">
      <w:bookmarkStart w:id="0" w:name="_GoBack"/>
      <w:bookmarkEnd w:id="0"/>
    </w:p>
    <w:p w:rsidR="00EA1B4C" w:rsidRDefault="00EA1B4C" w:rsidP="00EA1B4C"/>
    <w:p w:rsidR="00EA1B4C" w:rsidRDefault="00EA1B4C" w:rsidP="00EA1B4C"/>
    <w:sectPr w:rsidR="00EA1B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B4C"/>
    <w:rsid w:val="000008B6"/>
    <w:rsid w:val="000416C5"/>
    <w:rsid w:val="000758A1"/>
    <w:rsid w:val="0009729A"/>
    <w:rsid w:val="000A419C"/>
    <w:rsid w:val="000B2D3D"/>
    <w:rsid w:val="000D5DB5"/>
    <w:rsid w:val="000E0002"/>
    <w:rsid w:val="001417D5"/>
    <w:rsid w:val="00191563"/>
    <w:rsid w:val="001B260A"/>
    <w:rsid w:val="001D1122"/>
    <w:rsid w:val="0022221C"/>
    <w:rsid w:val="002B1E5E"/>
    <w:rsid w:val="002B7DAC"/>
    <w:rsid w:val="002D0C86"/>
    <w:rsid w:val="002E24EF"/>
    <w:rsid w:val="003123C9"/>
    <w:rsid w:val="00370A25"/>
    <w:rsid w:val="00373C12"/>
    <w:rsid w:val="003923DA"/>
    <w:rsid w:val="003A0269"/>
    <w:rsid w:val="003B4560"/>
    <w:rsid w:val="003D7461"/>
    <w:rsid w:val="003F7416"/>
    <w:rsid w:val="004054C4"/>
    <w:rsid w:val="00405D03"/>
    <w:rsid w:val="00415B3C"/>
    <w:rsid w:val="0044224A"/>
    <w:rsid w:val="004547D1"/>
    <w:rsid w:val="00460672"/>
    <w:rsid w:val="004C504B"/>
    <w:rsid w:val="004E3C58"/>
    <w:rsid w:val="00511930"/>
    <w:rsid w:val="00550272"/>
    <w:rsid w:val="005C2064"/>
    <w:rsid w:val="00637959"/>
    <w:rsid w:val="00701C59"/>
    <w:rsid w:val="0071621F"/>
    <w:rsid w:val="00732AD1"/>
    <w:rsid w:val="00780968"/>
    <w:rsid w:val="007D20A1"/>
    <w:rsid w:val="007F728E"/>
    <w:rsid w:val="0080559D"/>
    <w:rsid w:val="008275F2"/>
    <w:rsid w:val="0083705D"/>
    <w:rsid w:val="00837F41"/>
    <w:rsid w:val="0085559E"/>
    <w:rsid w:val="008C37BA"/>
    <w:rsid w:val="008D67CE"/>
    <w:rsid w:val="0099020A"/>
    <w:rsid w:val="00992C6D"/>
    <w:rsid w:val="00A13C1B"/>
    <w:rsid w:val="00A322C5"/>
    <w:rsid w:val="00AC17B9"/>
    <w:rsid w:val="00B5727D"/>
    <w:rsid w:val="00B93151"/>
    <w:rsid w:val="00B95AC2"/>
    <w:rsid w:val="00BD35F5"/>
    <w:rsid w:val="00BE48B8"/>
    <w:rsid w:val="00BF0780"/>
    <w:rsid w:val="00BF54F9"/>
    <w:rsid w:val="00C00031"/>
    <w:rsid w:val="00C02646"/>
    <w:rsid w:val="00C058C7"/>
    <w:rsid w:val="00CA15CD"/>
    <w:rsid w:val="00D05CC6"/>
    <w:rsid w:val="00DB7B17"/>
    <w:rsid w:val="00E44C68"/>
    <w:rsid w:val="00E556C4"/>
    <w:rsid w:val="00E73BCF"/>
    <w:rsid w:val="00E87FE2"/>
    <w:rsid w:val="00E97B72"/>
    <w:rsid w:val="00EA1B4C"/>
    <w:rsid w:val="00F318DD"/>
    <w:rsid w:val="00F83423"/>
    <w:rsid w:val="00F83B8C"/>
    <w:rsid w:val="00FD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B5062-7190-48E9-B0AC-0789896B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475</Words>
  <Characters>3291</Characters>
  <Application>Microsoft Office Word</Application>
  <DocSecurity>0</DocSecurity>
  <Lines>76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49</cp:revision>
  <cp:lastPrinted>2020-11-18T06:35:00Z</cp:lastPrinted>
  <dcterms:created xsi:type="dcterms:W3CDTF">2020-11-18T06:35:00Z</dcterms:created>
  <dcterms:modified xsi:type="dcterms:W3CDTF">2021-01-05T11:57:00Z</dcterms:modified>
</cp:coreProperties>
</file>